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's-Gravensloot 123 Woerden (5 dec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's-Gravensloot 123 Woerden (5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's-Gravensloot 123 Woerden D241543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's-Gravensloot 123 Woerden D24163211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lanverbeelding - D24163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lanregels - D24163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lanregels - bijlage 1 - Staat van bedrijfsactiviteiten - D24163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Planregels - bijlage 2 - Inpassingsplan - D24163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Plantoelichting - D24163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Plantoelichting - bijlage 1 - Quickscan Wet natuurbescherming - D24163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Plantoelichting - bijlage 2 - Aanvullend onderzoek ecologie 2022 D24163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Plantoelichting - bijlage 3 - Rapportage B) IVO Woerden - D24163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Nota van beantwoording zienswijzen ontwerpbestemmingsplan ’s-Gravensloot 123 - D24163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Zienswijze 1 - D24163573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. Zienswijze 2 - D2416357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. Zienswijze 3 - D24163575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aststelling-Bestemmingsplan-s-Gravensloot-123-Woerden-D24154332.pdf" TargetMode="External" /><Relationship Id="rId25" Type="http://schemas.openxmlformats.org/officeDocument/2006/relationships/hyperlink" Target="http://gemeenteraad.woerden.nl//Stukken/Raadsbesluit-Vaststelling-Bestemmingsplan-s-Gravensloot-123-Woerden-D24163211-ondertekend.pdf" TargetMode="External" /><Relationship Id="rId26" Type="http://schemas.openxmlformats.org/officeDocument/2006/relationships/hyperlink" Target="http://gemeenteraad.woerden.nl//Stukken/Bijlage-1-Planverbeelding-D24163404.pdf" TargetMode="External" /><Relationship Id="rId27" Type="http://schemas.openxmlformats.org/officeDocument/2006/relationships/hyperlink" Target="http://gemeenteraad.woerden.nl//Stukken/Bijlage-2-Planregels-D24163407.pdf" TargetMode="External" /><Relationship Id="rId28" Type="http://schemas.openxmlformats.org/officeDocument/2006/relationships/hyperlink" Target="http://gemeenteraad.woerden.nl//Stukken/Bijlage-3-Planregels-bijlage-1-Staat-van-bedrijfsactiviteiten-D24163408.pdf" TargetMode="External" /><Relationship Id="rId29" Type="http://schemas.openxmlformats.org/officeDocument/2006/relationships/hyperlink" Target="http://gemeenteraad.woerden.nl//Stukken/Bijlage-4-Planregels-bijlage-2-Inpassingsplan-D24163409.pdf" TargetMode="External" /><Relationship Id="rId36" Type="http://schemas.openxmlformats.org/officeDocument/2006/relationships/hyperlink" Target="http://gemeenteraad.woerden.nl//Stukken/Bijlage-5-Plantoelichting-D24163410.pdf" TargetMode="External" /><Relationship Id="rId37" Type="http://schemas.openxmlformats.org/officeDocument/2006/relationships/hyperlink" Target="http://gemeenteraad.woerden.nl//Stukken/Bijlage-6-Plantoelichting-bijlage-1-Quickscan-Wet-natuurbescherming-D24163411.pdf" TargetMode="External" /><Relationship Id="rId38" Type="http://schemas.openxmlformats.org/officeDocument/2006/relationships/hyperlink" Target="http://gemeenteraad.woerden.nl//Stukken/Bijlage-7-Plantoelichting-bijlage-2-Aanvullend-onderzoek-ecologie-2022-D24163412.pdf" TargetMode="External" /><Relationship Id="rId39" Type="http://schemas.openxmlformats.org/officeDocument/2006/relationships/hyperlink" Target="http://gemeenteraad.woerden.nl//Stukken/Bijlage-8-Plantoelichting-bijlage-3-Rapportage-B-IVO-Woerden-D24163413.pdf" TargetMode="External" /><Relationship Id="rId40" Type="http://schemas.openxmlformats.org/officeDocument/2006/relationships/hyperlink" Target="http://gemeenteraad.woerden.nl//Stukken/Bijlage-9-Nota-van-beantwoording-zienswijzen-ontwerpbestemmingsplan-s-Gravensloot-123-D24163416.pdf" TargetMode="External" /><Relationship Id="rId41" Type="http://schemas.openxmlformats.org/officeDocument/2006/relationships/hyperlink" Target="http://gemeenteraad.woerden.nl//Stukken/Bijlage-10-Zienswijze-1-D24163573-geanonimiseerd.pdf" TargetMode="External" /><Relationship Id="rId42" Type="http://schemas.openxmlformats.org/officeDocument/2006/relationships/hyperlink" Target="http://gemeenteraad.woerden.nl//Stukken/Bijlage-11-Zienswijze-2-D24163574-geanonimiseerd.pdf" TargetMode="External" /><Relationship Id="rId43" Type="http://schemas.openxmlformats.org/officeDocument/2006/relationships/hyperlink" Target="http://gemeenteraad.woerden.nl//Stukken/Bijlage-12-Zienswijze-3-D24163575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